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27C56968" w:rsidR="0093417B" w:rsidRDefault="0053153C" w:rsidP="003304A8">
      <w:r>
        <w:rPr>
          <w:noProof/>
          <w:lang w:eastAsia="en-US"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proofErr w:type="spellStart"/>
      <w:r>
        <w:t>ArticleReportingService</w:t>
      </w:r>
      <w:proofErr w:type="spellEnd"/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proofErr w:type="spellStart"/>
      <w:r w:rsidR="00072761">
        <w:t>Article</w:t>
      </w:r>
      <w:r>
        <w:t>Report</w:t>
      </w:r>
      <w:r w:rsidR="00072761">
        <w:t>ing</w:t>
      </w:r>
      <w:r>
        <w:t>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lastRenderedPageBreak/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addRemedy</w:t>
            </w:r>
            <w:proofErr w:type="spellEnd"/>
            <w:proofErr w:type="gramEnd"/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126C4">
              <w:rPr>
                <w:iCs w:val="0"/>
              </w:rPr>
              <w:t>editRemedy</w:t>
            </w:r>
            <w:proofErr w:type="spellEnd"/>
            <w:proofErr w:type="gramEnd"/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NameCondition</w:t>
            </w:r>
            <w:proofErr w:type="spell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sIdCondition</w:t>
            </w:r>
            <w:proofErr w:type="spell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PlantsCondition</w:t>
            </w:r>
            <w:proofErr w:type="spell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iesKeywordCondition</w:t>
            </w:r>
            <w:proofErr w:type="spell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yDetailCondition</w:t>
            </w:r>
            <w:proofErr w:type="spell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53153C">
              <w:rPr>
                <w:iCs w:val="0"/>
              </w:rPr>
              <w:t>showAdvanceSearchRemedy</w:t>
            </w:r>
            <w:proofErr w:type="spellEnd"/>
            <w:proofErr w:type="gramEnd"/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RemediesCondition</w:t>
            </w:r>
            <w:proofErr w:type="spellEnd"/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lastRenderedPageBreak/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lastRenderedPageBreak/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11769">
              <w:rPr>
                <w:iCs w:val="0"/>
              </w:rPr>
              <w:t>stor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proofErr w:type="spellStart"/>
            <w:r w:rsidRPr="00A11769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WaitingStoreCondition</w:t>
            </w:r>
            <w:proofErr w:type="spell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AllUserCondition</w:t>
            </w:r>
            <w:proofErr w:type="spell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PlantManagementCondition</w:t>
            </w:r>
            <w:proofErr w:type="spell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RemedyManagementCondition</w:t>
            </w:r>
            <w:proofErr w:type="spell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approveEdi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jec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PlantAuthor</w:t>
            </w:r>
            <w:proofErr w:type="spellEnd"/>
            <w:proofErr w:type="gramEnd"/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RemedyAuthor</w:t>
            </w:r>
            <w:proofErr w:type="spellEnd"/>
            <w:proofErr w:type="gramEnd"/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lastRenderedPageBreak/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6F127151" w:rsidR="00FE3863" w:rsidRDefault="00C41A83" w:rsidP="00FE3863">
      <w:r>
        <w:rPr>
          <w:noProof/>
          <w:lang w:eastAsia="en-US"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lastRenderedPageBreak/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1B5543C6" w:rsidR="006B2304" w:rsidRDefault="00C41A83" w:rsidP="006B2304">
      <w:r>
        <w:rPr>
          <w:noProof/>
          <w:lang w:eastAsia="en-US"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lastRenderedPageBreak/>
        <w:t>Sequence Diagram</w:t>
      </w:r>
      <w:bookmarkEnd w:id="33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575423"/>
      <w:r>
        <w:lastRenderedPageBreak/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575424"/>
      <w:r>
        <w:t>Class Diagram</w:t>
      </w:r>
      <w:bookmarkEnd w:id="35"/>
    </w:p>
    <w:p w14:paraId="1488D909" w14:textId="33BA3881" w:rsidR="006B2304" w:rsidRDefault="00C41A83" w:rsidP="006B2304">
      <w:r>
        <w:rPr>
          <w:noProof/>
          <w:lang w:eastAsia="en-US"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6" w:name="_Toc321575425"/>
      <w:r>
        <w:t>Sequence Diagram</w:t>
      </w:r>
      <w:bookmarkEnd w:id="36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0652662A" w:rsidR="003D3B10" w:rsidRDefault="0054227C" w:rsidP="00B53773">
      <w:pPr>
        <w:pStyle w:val="Heading2"/>
      </w:pPr>
      <w:r>
        <w:t>Editing article</w:t>
      </w:r>
    </w:p>
    <w:p w14:paraId="7471E97B" w14:textId="7C97EDEF" w:rsidR="003D3B10" w:rsidRDefault="003D3B10" w:rsidP="00B53773">
      <w:pPr>
        <w:pStyle w:val="Heading3"/>
      </w:pPr>
      <w:bookmarkStart w:id="37" w:name="_Toc321575427"/>
      <w:r>
        <w:t>Class Diagram</w:t>
      </w:r>
      <w:bookmarkEnd w:id="37"/>
      <w:r>
        <w:t xml:space="preserve"> </w:t>
      </w:r>
    </w:p>
    <w:p w14:paraId="003896FF" w14:textId="6E8726BF" w:rsidR="006B2304" w:rsidRDefault="00C41A83" w:rsidP="006B2304">
      <w:r>
        <w:rPr>
          <w:noProof/>
          <w:lang w:eastAsia="en-US"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22261919" w:rsidR="003D3B10" w:rsidRDefault="003D3B10" w:rsidP="00B53773">
      <w:pPr>
        <w:pStyle w:val="Heading3"/>
      </w:pPr>
      <w:bookmarkStart w:id="38" w:name="_Toc321575428"/>
      <w:r>
        <w:lastRenderedPageBreak/>
        <w:t>Sequence Diagram</w:t>
      </w:r>
      <w:bookmarkEnd w:id="38"/>
      <w:r w:rsidR="0054227C">
        <w:t xml:space="preserve"> of contribute article</w:t>
      </w:r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F82" w14:textId="3CA5D34D" w:rsidR="000632BF" w:rsidRPr="006B2304" w:rsidRDefault="00504CEB" w:rsidP="006B2304">
      <w:pPr>
        <w:pStyle w:val="figurecaption"/>
      </w:pPr>
      <w:r>
        <w:t>Contribute article sequence diagram</w:t>
      </w:r>
    </w:p>
    <w:p w14:paraId="6C30F0AB" w14:textId="7CC19870" w:rsidR="003D3B10" w:rsidRDefault="003D3B10" w:rsidP="00B53773">
      <w:pPr>
        <w:pStyle w:val="Heading3"/>
      </w:pPr>
      <w:bookmarkStart w:id="39" w:name="_Toc321575431"/>
      <w:r>
        <w:lastRenderedPageBreak/>
        <w:t>Sequence Diagram</w:t>
      </w:r>
      <w:bookmarkEnd w:id="39"/>
      <w:r w:rsidR="0054227C">
        <w:t xml:space="preserve"> of edit article</w:t>
      </w:r>
      <w:bookmarkStart w:id="40" w:name="_GoBack"/>
      <w:bookmarkEnd w:id="40"/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1" w:name="_Toc321575432"/>
      <w:r>
        <w:t>Report</w:t>
      </w:r>
      <w:bookmarkEnd w:id="41"/>
    </w:p>
    <w:p w14:paraId="4A51DA99" w14:textId="0CDCCB74" w:rsidR="003D3B10" w:rsidRDefault="003D3B10" w:rsidP="00B53773">
      <w:pPr>
        <w:pStyle w:val="Heading3"/>
      </w:pPr>
      <w:bookmarkStart w:id="42" w:name="_Toc321575433"/>
      <w:r>
        <w:t>Class Diagram</w:t>
      </w:r>
      <w:bookmarkEnd w:id="42"/>
    </w:p>
    <w:p w14:paraId="3C436C42" w14:textId="1F447274" w:rsidR="006B2304" w:rsidRDefault="00C41A83" w:rsidP="006B2304">
      <w:r>
        <w:rPr>
          <w:noProof/>
          <w:lang w:eastAsia="en-US"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3" w:name="_Toc321575434"/>
      <w:r>
        <w:lastRenderedPageBreak/>
        <w:t>Sequence Diagram</w:t>
      </w:r>
      <w:bookmarkEnd w:id="43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4" w:name="_Toc321575435"/>
      <w:r>
        <w:t>Review</w:t>
      </w:r>
      <w:bookmarkEnd w:id="44"/>
    </w:p>
    <w:p w14:paraId="7E2ED41A" w14:textId="45F6C28A" w:rsidR="003D3B10" w:rsidRDefault="003D3B10" w:rsidP="00B53773">
      <w:pPr>
        <w:pStyle w:val="Heading3"/>
      </w:pPr>
      <w:bookmarkStart w:id="45" w:name="_Toc321575436"/>
      <w:r>
        <w:t>Class Diagram</w:t>
      </w:r>
      <w:bookmarkEnd w:id="45"/>
    </w:p>
    <w:p w14:paraId="2F577B31" w14:textId="22278E60" w:rsidR="000632BF" w:rsidRDefault="00CA3164">
      <w:r>
        <w:rPr>
          <w:noProof/>
          <w:lang w:eastAsia="en-US"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6" w:name="_Toc321575437"/>
      <w:r>
        <w:lastRenderedPageBreak/>
        <w:t>Sequence Diagram</w:t>
      </w:r>
      <w:bookmarkEnd w:id="46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7" w:name="_Toc321575438"/>
      <w:r>
        <w:t>Admin Proceed</w:t>
      </w:r>
      <w:bookmarkEnd w:id="47"/>
    </w:p>
    <w:p w14:paraId="4BB80806" w14:textId="0CB3CCD9" w:rsidR="00504CEB" w:rsidRDefault="00F101BC" w:rsidP="00F101BC">
      <w:pPr>
        <w:pStyle w:val="Heading3"/>
      </w:pPr>
      <w:bookmarkStart w:id="48" w:name="_Toc321575439"/>
      <w:r>
        <w:t>Class Design</w:t>
      </w:r>
      <w:bookmarkEnd w:id="48"/>
    </w:p>
    <w:p w14:paraId="47B890E2" w14:textId="16571275" w:rsidR="007A75E5" w:rsidRDefault="00CA3164" w:rsidP="007A75E5">
      <w:r>
        <w:rPr>
          <w:noProof/>
          <w:lang w:eastAsia="en-US"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49" w:name="_Toc321575440"/>
      <w:r>
        <w:lastRenderedPageBreak/>
        <w:t>Sequence Diagram</w:t>
      </w:r>
      <w:bookmarkEnd w:id="49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0" w:name="_Toc321575441"/>
      <w:r>
        <w:lastRenderedPageBreak/>
        <w:t>Mod Proceed</w:t>
      </w:r>
      <w:bookmarkEnd w:id="50"/>
    </w:p>
    <w:p w14:paraId="6E2F8A99" w14:textId="77777777" w:rsidR="001A741E" w:rsidRDefault="001A741E" w:rsidP="001A741E">
      <w:pPr>
        <w:pStyle w:val="Heading3"/>
      </w:pPr>
      <w:bookmarkStart w:id="51" w:name="_Toc321575442"/>
      <w:r>
        <w:t>Class Design</w:t>
      </w:r>
      <w:bookmarkEnd w:id="51"/>
    </w:p>
    <w:p w14:paraId="6B52A88A" w14:textId="0380D73C" w:rsidR="00A76B60" w:rsidRDefault="00CA3164" w:rsidP="00A76B60">
      <w:r>
        <w:rPr>
          <w:noProof/>
          <w:lang w:eastAsia="en-US"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2" w:name="_Toc321575443"/>
      <w:r>
        <w:lastRenderedPageBreak/>
        <w:t>Sequence Diagram</w:t>
      </w:r>
      <w:bookmarkEnd w:id="52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8"/>
      <w:footerReference w:type="default" r:id="rId2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B052" w14:textId="77777777" w:rsidR="001C0136" w:rsidRDefault="001C0136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2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5DAB" w14:textId="77777777" w:rsidR="001C0136" w:rsidRDefault="001C0136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5"/>
  </w:num>
  <w:num w:numId="48">
    <w:abstractNumId w:val="41"/>
  </w:num>
  <w:num w:numId="49">
    <w:abstractNumId w:val="11"/>
  </w:num>
  <w:num w:numId="50">
    <w:abstractNumId w:val="27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27C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61D2-FF32-BE47-8733-A74937A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28</Pages>
  <Words>2023</Words>
  <Characters>1153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90</cp:revision>
  <dcterms:created xsi:type="dcterms:W3CDTF">2015-09-15T06:59:00Z</dcterms:created>
  <dcterms:modified xsi:type="dcterms:W3CDTF">2016-04-21T08:45:00Z</dcterms:modified>
  <cp:category/>
</cp:coreProperties>
</file>